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, 클로저함수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lastRenderedPageBreak/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bookmarkStart w:id="0" w:name="_GoBack"/>
      <w:bookmarkEnd w:id="0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인코딩과 디코딩 함수</w:t>
      </w:r>
      <w:r w:rsidR="005D6847">
        <w:rPr>
          <w:rFonts w:hint="eastAsia"/>
        </w:rPr>
        <w:t xml:space="preserve"> ; 인코딩은 문자를 컴퓨터에 저장하거나 통신에 사용할 목적으로 부호화하는 방법이다. 웹에서는 통신할 때 한글 같은 유니코드 문자가 오작동을 일으킬 수 있으므로 </w:t>
      </w:r>
      <w:r w:rsidR="005D6847">
        <w:rPr>
          <w:rFonts w:hint="eastAsia"/>
        </w:rPr>
        <w:lastRenderedPageBreak/>
        <w:t>인코딩해야 한다. 문자를 부호화하는 것이 인코딩, 그 반</w:t>
      </w:r>
      <w:r w:rsidR="003728D2">
        <w:rPr>
          <w:rFonts w:hint="eastAsia"/>
        </w:rPr>
        <w:t>대로 돌리는 것이 디코딩이다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>을 통해 검색하면 디코딩된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encodeURIComponent(uriConponent) ; 대부부의 문자를 모두 인코딩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decodeURIComponent(encodedURI);   대부분의 문자를 모두 디코딩</w:t>
      </w:r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자바스크립코드); </w:t>
      </w:r>
      <w:r>
        <w:t>자바스크립</w:t>
      </w:r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AB6593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AB6593">
        <w:rPr>
          <w:sz w:val="24"/>
          <w:szCs w:val="24"/>
        </w:rPr>
        <w:t xml:space="preserve">총괄 </w:t>
      </w:r>
      <w:r w:rsidRPr="00AB6593">
        <w:rPr>
          <w:rFonts w:hint="eastAsia"/>
          <w:sz w:val="24"/>
          <w:szCs w:val="24"/>
        </w:rPr>
        <w:t xml:space="preserve">예제 </w:t>
      </w:r>
      <w:r w:rsidRPr="00AB6593">
        <w:rPr>
          <w:sz w:val="24"/>
          <w:szCs w:val="24"/>
        </w:rPr>
        <w:t>: 1</w:t>
      </w:r>
      <w:r w:rsidRPr="00AB6593">
        <w:rPr>
          <w:rFonts w:hint="eastAsia"/>
          <w:sz w:val="24"/>
          <w:szCs w:val="24"/>
        </w:rPr>
        <w:t xml:space="preserve">초마다 </w:t>
      </w:r>
      <w:r w:rsidRPr="00AB6593">
        <w:rPr>
          <w:sz w:val="24"/>
          <w:szCs w:val="24"/>
        </w:rPr>
        <w:t>10</w:t>
      </w:r>
      <w:r w:rsidRPr="00AB6593">
        <w:rPr>
          <w:rFonts w:hint="eastAsia"/>
          <w:sz w:val="24"/>
          <w:szCs w:val="24"/>
        </w:rPr>
        <w:t xml:space="preserve">초동안 </w:t>
      </w:r>
      <w:r w:rsidRPr="00AB6593">
        <w:rPr>
          <w:sz w:val="24"/>
          <w:szCs w:val="24"/>
        </w:rPr>
        <w:t>body</w:t>
      </w:r>
      <w:r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AB6593">
        <w:rPr>
          <w:sz w:val="24"/>
          <w:szCs w:val="24"/>
        </w:rPr>
        <w:t>후</w:t>
      </w:r>
      <w:r w:rsidRPr="00AB6593">
        <w:rPr>
          <w:rFonts w:hint="eastAsia"/>
          <w:sz w:val="24"/>
          <w:szCs w:val="24"/>
        </w:rPr>
        <w:t xml:space="preserve">, </w:t>
      </w:r>
      <w:hyperlink r:id="rId10" w:history="1">
        <w:r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AB6593">
        <w:rPr>
          <w:rFonts w:hint="eastAsia"/>
          <w:sz w:val="24"/>
          <w:szCs w:val="24"/>
        </w:rPr>
        <w:t>으로 사진과 html파일을 압축하여 첨부하시오.(이미지파일 최소 3개)</w:t>
      </w:r>
    </w:p>
    <w:sectPr w:rsidR="00420F47" w:rsidRPr="00AB6593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04" w:rsidRDefault="00873504" w:rsidP="00D56526">
      <w:pPr>
        <w:spacing w:after="0" w:line="240" w:lineRule="auto"/>
      </w:pPr>
      <w:r>
        <w:separator/>
      </w:r>
    </w:p>
  </w:endnote>
  <w:endnote w:type="continuationSeparator" w:id="0">
    <w:p w:rsidR="00873504" w:rsidRDefault="00873504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4C6" w:rsidRPr="002A04C6">
          <w:rPr>
            <w:noProof/>
            <w:lang w:val="ko-KR"/>
          </w:rPr>
          <w:t>8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04" w:rsidRDefault="00873504" w:rsidP="00D56526">
      <w:pPr>
        <w:spacing w:after="0" w:line="240" w:lineRule="auto"/>
      </w:pPr>
      <w:r>
        <w:separator/>
      </w:r>
    </w:p>
  </w:footnote>
  <w:footnote w:type="continuationSeparator" w:id="0">
    <w:p w:rsidR="00873504" w:rsidRDefault="00873504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5023F6"/>
    <w:rsid w:val="005335E1"/>
    <w:rsid w:val="00562157"/>
    <w:rsid w:val="005670B5"/>
    <w:rsid w:val="005A4CE6"/>
    <w:rsid w:val="005D5F32"/>
    <w:rsid w:val="005D6847"/>
    <w:rsid w:val="0068599C"/>
    <w:rsid w:val="006C5BF4"/>
    <w:rsid w:val="006D31D2"/>
    <w:rsid w:val="006E2916"/>
    <w:rsid w:val="00781D14"/>
    <w:rsid w:val="00792F3C"/>
    <w:rsid w:val="00827AE0"/>
    <w:rsid w:val="008423C5"/>
    <w:rsid w:val="008461C0"/>
    <w:rsid w:val="008634CB"/>
    <w:rsid w:val="008665C8"/>
    <w:rsid w:val="00873504"/>
    <w:rsid w:val="008A7990"/>
    <w:rsid w:val="0091509C"/>
    <w:rsid w:val="00927018"/>
    <w:rsid w:val="0093492C"/>
    <w:rsid w:val="00945396"/>
    <w:rsid w:val="0095305A"/>
    <w:rsid w:val="00991654"/>
    <w:rsid w:val="009A4A52"/>
    <w:rsid w:val="009B7574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33489"/>
    <w:rsid w:val="00B71A2E"/>
    <w:rsid w:val="00B75B66"/>
    <w:rsid w:val="00B82924"/>
    <w:rsid w:val="00B92E77"/>
    <w:rsid w:val="00B96329"/>
    <w:rsid w:val="00B9680A"/>
    <w:rsid w:val="00B97216"/>
    <w:rsid w:val="00BB777E"/>
    <w:rsid w:val="00BD3470"/>
    <w:rsid w:val="00BD605B"/>
    <w:rsid w:val="00BE5085"/>
    <w:rsid w:val="00C048E7"/>
    <w:rsid w:val="00C22496"/>
    <w:rsid w:val="00C24ABB"/>
    <w:rsid w:val="00C3454C"/>
    <w:rsid w:val="00C46596"/>
    <w:rsid w:val="00C50019"/>
    <w:rsid w:val="00C67A4C"/>
    <w:rsid w:val="00C8196D"/>
    <w:rsid w:val="00CA360D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3F7A"/>
    <w:rsid w:val="00E563D8"/>
    <w:rsid w:val="00E566E8"/>
    <w:rsid w:val="00E742F6"/>
    <w:rsid w:val="00E80A08"/>
    <w:rsid w:val="00E938FA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2926C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1420-7F1D-4C97-88F3-537FF1BF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7</cp:revision>
  <cp:lastPrinted>2021-01-24T06:12:00Z</cp:lastPrinted>
  <dcterms:created xsi:type="dcterms:W3CDTF">2022-05-09T05:20:00Z</dcterms:created>
  <dcterms:modified xsi:type="dcterms:W3CDTF">2022-05-13T07:28:00Z</dcterms:modified>
</cp:coreProperties>
</file>